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2B3D05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2B3D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</w:t>
            </w:r>
          </w:p>
        </w:tc>
        <w:tc>
          <w:tcPr>
            <w:tcW w:w="2785" w:type="dxa"/>
            <w:shd w:val="clear" w:color="auto" w:fill="auto"/>
          </w:tcPr>
          <w:p w:rsidR="002B3D05" w:rsidRPr="002B3D05" w:rsidRDefault="002B3D05" w:rsidP="002B3D0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B3D0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Альянс Юг Ресурс»</w:t>
            </w:r>
          </w:p>
          <w:p w:rsidR="00851D10" w:rsidRPr="001D51C9" w:rsidRDefault="002B3D05" w:rsidP="002B3D0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B3D05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Малышев»</w:t>
            </w:r>
          </w:p>
        </w:tc>
        <w:tc>
          <w:tcPr>
            <w:tcW w:w="3080" w:type="dxa"/>
            <w:shd w:val="clear" w:color="auto" w:fill="auto"/>
          </w:tcPr>
          <w:p w:rsidR="002B3D05" w:rsidRPr="002B3D05" w:rsidRDefault="002B3D05" w:rsidP="002B3D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3D05">
              <w:rPr>
                <w:rFonts w:ascii="Times New Roman" w:hAnsi="Times New Roman"/>
                <w:i/>
                <w:sz w:val="24"/>
                <w:szCs w:val="24"/>
              </w:rPr>
              <w:t>По улице Красная – от улицы Строителей до улицы Мичурина;</w:t>
            </w:r>
          </w:p>
          <w:p w:rsidR="002B3D05" w:rsidRPr="002B3D05" w:rsidRDefault="002B3D05" w:rsidP="002B3D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3D05">
              <w:rPr>
                <w:rFonts w:ascii="Times New Roman" w:hAnsi="Times New Roman"/>
                <w:i/>
                <w:sz w:val="24"/>
                <w:szCs w:val="24"/>
              </w:rPr>
              <w:t>По улице Луговая – от улицы Герцена до улицы Мичурина;</w:t>
            </w:r>
          </w:p>
          <w:p w:rsidR="002B3D05" w:rsidRPr="002B3D05" w:rsidRDefault="002B3D05" w:rsidP="002B3D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3D05">
              <w:rPr>
                <w:rFonts w:ascii="Times New Roman" w:hAnsi="Times New Roman"/>
                <w:i/>
                <w:sz w:val="24"/>
                <w:szCs w:val="24"/>
              </w:rPr>
              <w:t>По улице Космонавтов – от улицы Строителей до улицы Мичурина;</w:t>
            </w:r>
          </w:p>
          <w:p w:rsidR="002B3D05" w:rsidRPr="002B3D05" w:rsidRDefault="002B3D05" w:rsidP="002B3D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3D05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Чайковского – от улицы </w:t>
            </w:r>
            <w:proofErr w:type="gramStart"/>
            <w:r w:rsidRPr="002B3D05">
              <w:rPr>
                <w:rFonts w:ascii="Times New Roman" w:hAnsi="Times New Roman"/>
                <w:i/>
                <w:sz w:val="24"/>
                <w:szCs w:val="24"/>
              </w:rPr>
              <w:t>Луговая</w:t>
            </w:r>
            <w:proofErr w:type="gramEnd"/>
            <w:r w:rsidRPr="002B3D05">
              <w:rPr>
                <w:rFonts w:ascii="Times New Roman" w:hAnsi="Times New Roman"/>
                <w:i/>
                <w:sz w:val="24"/>
                <w:szCs w:val="24"/>
              </w:rPr>
              <w:t xml:space="preserve">  до пер. Луговой;</w:t>
            </w:r>
          </w:p>
          <w:p w:rsidR="002B3D05" w:rsidRPr="002B3D05" w:rsidRDefault="002B3D05" w:rsidP="002B3D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3D05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троителей – от улицы </w:t>
            </w:r>
            <w:proofErr w:type="gramStart"/>
            <w:r w:rsidRPr="002B3D05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2B3D05">
              <w:rPr>
                <w:rFonts w:ascii="Times New Roman" w:hAnsi="Times New Roman"/>
                <w:i/>
                <w:sz w:val="24"/>
                <w:szCs w:val="24"/>
              </w:rPr>
              <w:t xml:space="preserve">  до улицы Космонавтов;</w:t>
            </w:r>
          </w:p>
          <w:p w:rsidR="002B3D05" w:rsidRPr="002B3D05" w:rsidRDefault="002B3D05" w:rsidP="002B3D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B3D0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улице Мичурина – от улицы Красная  до улицы Космонавтов;</w:t>
            </w:r>
          </w:p>
          <w:p w:rsidR="00C97FEA" w:rsidRPr="00DA2D17" w:rsidRDefault="002B3D05" w:rsidP="002B3D05">
            <w:pPr>
              <w:rPr>
                <w:rFonts w:ascii="Times New Roman" w:hAnsi="Times New Roman"/>
                <w:b/>
              </w:rPr>
            </w:pPr>
            <w:r w:rsidRPr="002B3D05">
              <w:rPr>
                <w:rFonts w:ascii="Times New Roman" w:hAnsi="Times New Roman"/>
                <w:i/>
                <w:sz w:val="24"/>
                <w:szCs w:val="24"/>
              </w:rPr>
              <w:t>Пер. Луговой.</w:t>
            </w:r>
          </w:p>
        </w:tc>
        <w:tc>
          <w:tcPr>
            <w:tcW w:w="1499" w:type="dxa"/>
            <w:shd w:val="clear" w:color="auto" w:fill="auto"/>
          </w:tcPr>
          <w:p w:rsidR="00C24FD4" w:rsidRDefault="002B3D0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bookmarkStart w:id="0" w:name="_GoBack"/>
            <w:bookmarkEnd w:id="0"/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427F61"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D3447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27F61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83" w:rsidRDefault="00B70A83">
      <w:pPr>
        <w:spacing w:after="0" w:line="240" w:lineRule="auto"/>
      </w:pPr>
      <w:r>
        <w:separator/>
      </w:r>
    </w:p>
  </w:endnote>
  <w:endnote w:type="continuationSeparator" w:id="0">
    <w:p w:rsidR="00B70A83" w:rsidRDefault="00B7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83" w:rsidRDefault="00B70A83">
      <w:pPr>
        <w:spacing w:after="0" w:line="240" w:lineRule="auto"/>
      </w:pPr>
      <w:r>
        <w:separator/>
      </w:r>
    </w:p>
  </w:footnote>
  <w:footnote w:type="continuationSeparator" w:id="0">
    <w:p w:rsidR="00B70A83" w:rsidRDefault="00B7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4F9C-BAAB-4F5E-AC72-03B47E35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2T07:29:00Z</dcterms:created>
  <dcterms:modified xsi:type="dcterms:W3CDTF">2022-07-22T07:29:00Z</dcterms:modified>
</cp:coreProperties>
</file>